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C0" w:rsidRPr="0051484F" w:rsidRDefault="006A09C0" w:rsidP="00D04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A9" w:rsidRPr="007C72A9" w:rsidRDefault="000E68C0" w:rsidP="007C7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ДОГОВОР  </w:t>
      </w:r>
      <w:r w:rsidRPr="0051484F">
        <w:rPr>
          <w:rFonts w:ascii="Times New Roman" w:hAnsi="Times New Roman" w:cs="Times New Roman"/>
          <w:sz w:val="24"/>
          <w:szCs w:val="24"/>
        </w:rPr>
        <w:br/>
      </w:r>
      <w:r w:rsidR="00B01AD7" w:rsidRPr="007C72A9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7C72A9" w:rsidRPr="007C72A9">
        <w:rPr>
          <w:rFonts w:ascii="Times New Roman" w:hAnsi="Times New Roman" w:cs="Times New Roman"/>
          <w:sz w:val="24"/>
          <w:szCs w:val="24"/>
        </w:rPr>
        <w:t>платных образовательных  услуг</w:t>
      </w:r>
    </w:p>
    <w:p w:rsidR="007C72A9" w:rsidRPr="007C72A9" w:rsidRDefault="007C72A9" w:rsidP="007C7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2A9">
        <w:rPr>
          <w:rFonts w:ascii="Times New Roman" w:hAnsi="Times New Roman" w:cs="Times New Roman"/>
          <w:sz w:val="24"/>
          <w:szCs w:val="24"/>
        </w:rPr>
        <w:t>муниципальным автономным общеобразовательным учреждением</w:t>
      </w:r>
    </w:p>
    <w:p w:rsidR="007C72A9" w:rsidRPr="007C72A9" w:rsidRDefault="007C72A9" w:rsidP="007C7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2A9">
        <w:rPr>
          <w:rFonts w:ascii="Times New Roman" w:hAnsi="Times New Roman" w:cs="Times New Roman"/>
          <w:sz w:val="24"/>
          <w:szCs w:val="24"/>
        </w:rPr>
        <w:t>«Средняя общеобразовательная школа № 19» с. Новоипатово.</w:t>
      </w:r>
    </w:p>
    <w:p w:rsidR="00B01AD7" w:rsidRPr="0051484F" w:rsidRDefault="00B01AD7" w:rsidP="007C72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68C0" w:rsidRPr="0051484F" w:rsidRDefault="000E68C0" w:rsidP="00C870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650A" w:rsidRPr="008D4CF6" w:rsidRDefault="00401510" w:rsidP="00FD650A">
      <w:pPr>
        <w:spacing w:after="0"/>
        <w:rPr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воипатово</w:t>
      </w:r>
      <w:proofErr w:type="spellEnd"/>
      <w:r w:rsidR="00FD650A">
        <w:tab/>
      </w:r>
      <w:r w:rsidR="00FD650A">
        <w:tab/>
      </w:r>
      <w:r w:rsidR="00FD650A">
        <w:tab/>
      </w:r>
      <w:r w:rsidR="00FD650A">
        <w:tab/>
      </w:r>
      <w:r w:rsidR="00FD650A">
        <w:tab/>
        <w:t xml:space="preserve">                                                         </w:t>
      </w:r>
      <w:r w:rsidR="00FD650A" w:rsidRPr="008D4CF6">
        <w:rPr>
          <w:u w:val="single"/>
        </w:rPr>
        <w:t xml:space="preserve">«____»  </w:t>
      </w:r>
      <w:r w:rsidR="00FD650A">
        <w:rPr>
          <w:u w:val="single"/>
        </w:rPr>
        <w:t xml:space="preserve">         20____</w:t>
      </w:r>
      <w:r w:rsidR="00FD650A" w:rsidRPr="008D4CF6">
        <w:rPr>
          <w:u w:val="single"/>
        </w:rPr>
        <w:t>г.</w:t>
      </w:r>
    </w:p>
    <w:p w:rsidR="00FD650A" w:rsidRPr="008D4CF6" w:rsidRDefault="00FD650A" w:rsidP="00FD650A">
      <w:pPr>
        <w:rPr>
          <w:sz w:val="16"/>
          <w:szCs w:val="16"/>
        </w:rPr>
      </w:pPr>
      <w:r w:rsidRPr="00D25425">
        <w:rPr>
          <w:rFonts w:ascii="Times New Roman" w:hAnsi="Times New Roman" w:cs="Times New Roman"/>
          <w:sz w:val="16"/>
          <w:szCs w:val="16"/>
        </w:rPr>
        <w:t>место заключения договор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</w:t>
      </w:r>
      <w:r w:rsidRPr="00D25425">
        <w:rPr>
          <w:rFonts w:ascii="Times New Roman" w:hAnsi="Times New Roman" w:cs="Times New Roman"/>
          <w:sz w:val="16"/>
          <w:szCs w:val="16"/>
        </w:rPr>
        <w:t xml:space="preserve"> дата заключения договора</w:t>
      </w:r>
    </w:p>
    <w:p w:rsidR="000E68C0" w:rsidRPr="0051484F" w:rsidRDefault="000E68C0" w:rsidP="002D3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0A" w:rsidRDefault="00FD650A" w:rsidP="007F6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50A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 «Средняя общеобразовательная школа № 19» с. Новоипатово (в дальнейшем – Исполнитель) на основании лицензии 66Л01 № 0003605 на осуществление образовательной деятельности от 16.01.2012.г. № 14584, выданной Министерством общего и профессионального образования Свердловской области 05.03.2015г., бессрочно,  и свидетельства о государственной аккредитации 66 № 001197, регистрационный номер 6390  от 15.02.2012 г., выданного  Министерством общего и профессионального образования Свердловской области по 15.03.2024</w:t>
      </w:r>
      <w:proofErr w:type="gramEnd"/>
      <w:r w:rsidRPr="00FD650A">
        <w:rPr>
          <w:rFonts w:ascii="Times New Roman" w:hAnsi="Times New Roman" w:cs="Times New Roman"/>
          <w:sz w:val="24"/>
          <w:szCs w:val="24"/>
        </w:rPr>
        <w:t xml:space="preserve"> г. в лице директора Юдина Юрия Александровича, действующего  на основании Устава Исполнителя, с одной стороны,</w:t>
      </w:r>
      <w:r w:rsidR="00543C47" w:rsidRPr="00FD650A">
        <w:rPr>
          <w:rFonts w:ascii="Times New Roman" w:hAnsi="Times New Roman" w:cs="Times New Roman"/>
          <w:sz w:val="24"/>
          <w:szCs w:val="24"/>
        </w:rPr>
        <w:t xml:space="preserve"> </w:t>
      </w:r>
      <w:r w:rsidR="000E68C0" w:rsidRPr="00FD650A">
        <w:rPr>
          <w:rFonts w:ascii="Times New Roman" w:hAnsi="Times New Roman" w:cs="Times New Roman"/>
          <w:sz w:val="24"/>
          <w:szCs w:val="24"/>
        </w:rPr>
        <w:t xml:space="preserve">и </w:t>
      </w:r>
      <w:r w:rsidR="00506244" w:rsidRPr="00FD650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7F6D41">
        <w:rPr>
          <w:rFonts w:ascii="Times New Roman" w:hAnsi="Times New Roman" w:cs="Times New Roman"/>
          <w:sz w:val="24"/>
          <w:szCs w:val="24"/>
        </w:rPr>
        <w:t>_________</w:t>
      </w:r>
    </w:p>
    <w:p w:rsidR="00D25425" w:rsidRDefault="00FD650A" w:rsidP="00FD65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68C0" w:rsidRPr="000B6C05">
        <w:rPr>
          <w:rFonts w:ascii="Times New Roman" w:hAnsi="Times New Roman" w:cs="Times New Roman"/>
          <w:sz w:val="20"/>
          <w:szCs w:val="20"/>
        </w:rPr>
        <w:t>фамилия, имя, отчество (при на</w:t>
      </w:r>
      <w:r>
        <w:rPr>
          <w:rFonts w:ascii="Times New Roman" w:hAnsi="Times New Roman" w:cs="Times New Roman"/>
          <w:sz w:val="20"/>
          <w:szCs w:val="20"/>
        </w:rPr>
        <w:t xml:space="preserve">личии) законного представителя </w:t>
      </w:r>
      <w:r w:rsidR="000E68C0" w:rsidRPr="000B6C05">
        <w:rPr>
          <w:rFonts w:ascii="Times New Roman" w:hAnsi="Times New Roman" w:cs="Times New Roman"/>
          <w:sz w:val="20"/>
          <w:szCs w:val="20"/>
        </w:rPr>
        <w:t>несовершеннолетнего л</w:t>
      </w:r>
      <w:r>
        <w:rPr>
          <w:rFonts w:ascii="Times New Roman" w:hAnsi="Times New Roman" w:cs="Times New Roman"/>
          <w:sz w:val="20"/>
          <w:szCs w:val="20"/>
        </w:rPr>
        <w:t>ица, зачисляемого на обучение)</w:t>
      </w:r>
      <w:r w:rsidR="00D25425">
        <w:rPr>
          <w:rFonts w:ascii="Times New Roman" w:hAnsi="Times New Roman" w:cs="Times New Roman"/>
          <w:sz w:val="20"/>
          <w:szCs w:val="20"/>
        </w:rPr>
        <w:t>,</w:t>
      </w:r>
    </w:p>
    <w:p w:rsidR="000E68C0" w:rsidRPr="00FD650A" w:rsidRDefault="00FD650A" w:rsidP="00D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8C0" w:rsidRPr="00D25425">
        <w:rPr>
          <w:rFonts w:ascii="Times New Roman" w:hAnsi="Times New Roman" w:cs="Times New Roman"/>
          <w:sz w:val="24"/>
          <w:szCs w:val="24"/>
        </w:rPr>
        <w:t>именуем</w:t>
      </w:r>
      <w:r w:rsidRPr="00D25425">
        <w:rPr>
          <w:rFonts w:ascii="Times New Roman" w:hAnsi="Times New Roman" w:cs="Times New Roman"/>
          <w:sz w:val="24"/>
          <w:szCs w:val="24"/>
        </w:rPr>
        <w:t xml:space="preserve">ый </w:t>
      </w:r>
      <w:r w:rsidR="000E68C0" w:rsidRPr="00D25425">
        <w:rPr>
          <w:rFonts w:ascii="Times New Roman" w:hAnsi="Times New Roman" w:cs="Times New Roman"/>
          <w:sz w:val="24"/>
          <w:szCs w:val="24"/>
        </w:rPr>
        <w:t>в дальнейшем "Заказчик", действующий в интересах</w:t>
      </w:r>
      <w:r w:rsidR="000B6C05" w:rsidRPr="00D25425">
        <w:rPr>
          <w:rFonts w:ascii="Times New Roman" w:hAnsi="Times New Roman" w:cs="Times New Roman"/>
          <w:sz w:val="24"/>
          <w:szCs w:val="24"/>
        </w:rPr>
        <w:t xml:space="preserve"> </w:t>
      </w:r>
      <w:r w:rsidR="000E68C0" w:rsidRPr="00D25425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0E68C0" w:rsidRPr="002E20CB">
        <w:rPr>
          <w:rFonts w:ascii="Times New Roman" w:hAnsi="Times New Roman" w:cs="Times New Roman"/>
          <w:sz w:val="20"/>
          <w:szCs w:val="20"/>
        </w:rPr>
        <w:t xml:space="preserve"> _</w:t>
      </w:r>
      <w:r w:rsidR="000E68C0" w:rsidRPr="0051484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C40D3">
        <w:rPr>
          <w:rFonts w:ascii="Times New Roman" w:hAnsi="Times New Roman" w:cs="Times New Roman"/>
          <w:sz w:val="24"/>
          <w:szCs w:val="24"/>
        </w:rPr>
        <w:t>_________</w:t>
      </w:r>
      <w:r w:rsidR="000E68C0" w:rsidRPr="0051484F">
        <w:rPr>
          <w:rFonts w:ascii="Times New Roman" w:hAnsi="Times New Roman" w:cs="Times New Roman"/>
          <w:sz w:val="24"/>
          <w:szCs w:val="24"/>
        </w:rPr>
        <w:t>___</w:t>
      </w:r>
      <w:r w:rsidR="00506244">
        <w:rPr>
          <w:rFonts w:ascii="Times New Roman" w:hAnsi="Times New Roman" w:cs="Times New Roman"/>
          <w:sz w:val="24"/>
          <w:szCs w:val="24"/>
        </w:rPr>
        <w:t>______</w:t>
      </w:r>
      <w:r w:rsidR="000E68C0" w:rsidRPr="0051484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E68C0" w:rsidRPr="0051484F">
        <w:rPr>
          <w:rFonts w:ascii="Times New Roman" w:hAnsi="Times New Roman" w:cs="Times New Roman"/>
          <w:sz w:val="24"/>
          <w:szCs w:val="24"/>
        </w:rPr>
        <w:br/>
      </w:r>
      <w:r w:rsidR="000E68C0" w:rsidRPr="00EC40D3">
        <w:rPr>
          <w:rFonts w:ascii="Times New Roman" w:hAnsi="Times New Roman" w:cs="Times New Roman"/>
        </w:rPr>
        <w:t>(</w:t>
      </w:r>
      <w:r w:rsidR="000E68C0" w:rsidRPr="00C960AD">
        <w:rPr>
          <w:rFonts w:ascii="Times New Roman" w:hAnsi="Times New Roman" w:cs="Times New Roman"/>
          <w:sz w:val="20"/>
          <w:szCs w:val="20"/>
        </w:rPr>
        <w:t>фамилия, имя, отчество (при наличии) лица, зачисляемого на обучение</w:t>
      </w:r>
      <w:r w:rsidR="000E68C0" w:rsidRPr="00EC40D3">
        <w:rPr>
          <w:rFonts w:ascii="Times New Roman" w:hAnsi="Times New Roman" w:cs="Times New Roman"/>
        </w:rPr>
        <w:t>)</w:t>
      </w:r>
      <w:proofErr w:type="gramEnd"/>
    </w:p>
    <w:p w:rsidR="0051484F" w:rsidRPr="0051484F" w:rsidRDefault="00B42F25" w:rsidP="007F6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</w:t>
      </w:r>
      <w:r w:rsidR="000E68C0" w:rsidRPr="00EC40D3">
        <w:rPr>
          <w:rFonts w:ascii="Times New Roman" w:hAnsi="Times New Roman" w:cs="Times New Roman"/>
        </w:rPr>
        <w:t>менуем</w:t>
      </w:r>
      <w:r w:rsidR="00FD650A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</w:t>
      </w:r>
      <w:r w:rsidR="000E68C0" w:rsidRPr="00EC40D3">
        <w:rPr>
          <w:rFonts w:ascii="Times New Roman" w:hAnsi="Times New Roman" w:cs="Times New Roman"/>
        </w:rPr>
        <w:t xml:space="preserve"> в дальнейшем "Обучающийся"</w:t>
      </w:r>
      <w:r w:rsidR="00FD650A">
        <w:rPr>
          <w:rFonts w:ascii="Times New Roman" w:hAnsi="Times New Roman" w:cs="Times New Roman"/>
        </w:rPr>
        <w:t xml:space="preserve"> </w:t>
      </w:r>
      <w:r w:rsidR="000E68C0" w:rsidRPr="0051484F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0E68C0" w:rsidRPr="00D01F73" w:rsidRDefault="000E68C0" w:rsidP="00514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73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87C1E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84F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Заказчик (ненужное вычеркнуть) обязуется оплатить образовательную услугу по</w:t>
      </w:r>
      <w:r w:rsidR="000B6C05">
        <w:rPr>
          <w:rFonts w:ascii="Times New Roman" w:hAnsi="Times New Roman" w:cs="Times New Roman"/>
          <w:sz w:val="24"/>
          <w:szCs w:val="24"/>
        </w:rPr>
        <w:t xml:space="preserve"> </w:t>
      </w:r>
      <w:r w:rsidRPr="0051484F">
        <w:rPr>
          <w:rFonts w:ascii="Times New Roman" w:hAnsi="Times New Roman" w:cs="Times New Roman"/>
          <w:sz w:val="24"/>
          <w:szCs w:val="24"/>
        </w:rPr>
        <w:t>предоставлению _____________________________</w:t>
      </w:r>
      <w:r w:rsidR="00BD7EFD">
        <w:rPr>
          <w:rFonts w:ascii="Times New Roman" w:hAnsi="Times New Roman" w:cs="Times New Roman"/>
          <w:sz w:val="24"/>
          <w:szCs w:val="24"/>
        </w:rPr>
        <w:t>_______________________</w:t>
      </w:r>
      <w:r w:rsidRPr="0051484F">
        <w:rPr>
          <w:rFonts w:ascii="Times New Roman" w:hAnsi="Times New Roman" w:cs="Times New Roman"/>
          <w:sz w:val="24"/>
          <w:szCs w:val="24"/>
        </w:rPr>
        <w:t>___________________</w:t>
      </w:r>
      <w:r w:rsidR="00506244">
        <w:rPr>
          <w:rFonts w:ascii="Times New Roman" w:hAnsi="Times New Roman" w:cs="Times New Roman"/>
          <w:sz w:val="24"/>
          <w:szCs w:val="24"/>
        </w:rPr>
        <w:t>________</w:t>
      </w:r>
      <w:r w:rsidRPr="0051484F">
        <w:rPr>
          <w:rFonts w:ascii="Times New Roman" w:hAnsi="Times New Roman" w:cs="Times New Roman"/>
          <w:sz w:val="24"/>
          <w:szCs w:val="24"/>
        </w:rPr>
        <w:t xml:space="preserve">_____ </w:t>
      </w:r>
      <w:r w:rsidRPr="0051484F">
        <w:rPr>
          <w:rFonts w:ascii="Times New Roman" w:hAnsi="Times New Roman" w:cs="Times New Roman"/>
          <w:sz w:val="24"/>
          <w:szCs w:val="24"/>
        </w:rPr>
        <w:br/>
      </w:r>
      <w:r w:rsidR="00543C4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D7EFD">
        <w:rPr>
          <w:rFonts w:ascii="Times New Roman" w:hAnsi="Times New Roman" w:cs="Times New Roman"/>
          <w:sz w:val="20"/>
          <w:szCs w:val="20"/>
        </w:rPr>
        <w:t>(наименование дополнительной образовательной программы</w:t>
      </w:r>
      <w:r w:rsidR="00687C1E">
        <w:rPr>
          <w:rFonts w:ascii="Times New Roman" w:hAnsi="Times New Roman" w:cs="Times New Roman"/>
          <w:sz w:val="20"/>
          <w:szCs w:val="20"/>
        </w:rPr>
        <w:t>)</w:t>
      </w:r>
      <w:r w:rsidRPr="00BD7EF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43C47" w:rsidRPr="00543C47" w:rsidRDefault="00687C1E" w:rsidP="00543C47">
      <w:pPr>
        <w:pStyle w:val="HTML"/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0E68C0" w:rsidRPr="00BD7EFD">
        <w:rPr>
          <w:rFonts w:ascii="Times New Roman" w:hAnsi="Times New Roman" w:cs="Times New Roman"/>
          <w:sz w:val="20"/>
          <w:szCs w:val="20"/>
        </w:rPr>
        <w:br/>
      </w:r>
      <w:r w:rsidR="00543C47">
        <w:rPr>
          <w:rFonts w:ascii="Times New Roman" w:hAnsi="Times New Roman" w:cs="Times New Roman"/>
          <w:sz w:val="20"/>
          <w:szCs w:val="20"/>
        </w:rPr>
        <w:t>(</w:t>
      </w:r>
      <w:r w:rsidR="005A1733">
        <w:rPr>
          <w:rFonts w:ascii="Times New Roman" w:hAnsi="Times New Roman" w:cs="Times New Roman"/>
          <w:sz w:val="20"/>
          <w:szCs w:val="20"/>
        </w:rPr>
        <w:t>форма обучения</w:t>
      </w:r>
      <w:r w:rsidR="00543C47">
        <w:rPr>
          <w:rFonts w:ascii="Times New Roman" w:hAnsi="Times New Roman" w:cs="Times New Roman"/>
          <w:sz w:val="20"/>
          <w:szCs w:val="20"/>
        </w:rPr>
        <w:t xml:space="preserve">, </w:t>
      </w:r>
      <w:r w:rsidR="00543C47" w:rsidRPr="00543C47">
        <w:rPr>
          <w:rFonts w:ascii="Times New Roman" w:hAnsi="Times New Roman" w:cs="Times New Roman"/>
          <w:sz w:val="20"/>
          <w:szCs w:val="20"/>
        </w:rPr>
        <w:t>вид, уровень и (или) направленность образовательной программы (часть образовательной программы определенного уровня, вида</w:t>
      </w:r>
      <w:r w:rsidR="00543C47">
        <w:rPr>
          <w:rFonts w:ascii="Times New Roman" w:hAnsi="Times New Roman" w:cs="Times New Roman"/>
          <w:sz w:val="20"/>
          <w:szCs w:val="20"/>
        </w:rPr>
        <w:t xml:space="preserve"> </w:t>
      </w:r>
      <w:r w:rsidR="00543C47" w:rsidRPr="00543C47">
        <w:rPr>
          <w:rFonts w:ascii="Times New Roman" w:hAnsi="Times New Roman" w:cs="Times New Roman"/>
          <w:sz w:val="20"/>
          <w:szCs w:val="20"/>
        </w:rPr>
        <w:t>и (или) направленности)</w:t>
      </w:r>
      <w:r w:rsidR="00543C47">
        <w:rPr>
          <w:rFonts w:ascii="Times New Roman" w:hAnsi="Times New Roman" w:cs="Times New Roman"/>
          <w:sz w:val="20"/>
          <w:szCs w:val="20"/>
        </w:rPr>
        <w:t xml:space="preserve"> </w:t>
      </w:r>
      <w:r w:rsidR="00543C47" w:rsidRPr="00543C47">
        <w:rPr>
          <w:rFonts w:ascii="Times New Roman" w:hAnsi="Times New Roman" w:cs="Times New Roman"/>
          <w:sz w:val="20"/>
          <w:szCs w:val="20"/>
        </w:rPr>
        <w:t>в пределах федерального  государственного  образовательного  стандарта  или</w:t>
      </w:r>
      <w:r w:rsidR="00543C47">
        <w:rPr>
          <w:rFonts w:ascii="Times New Roman" w:hAnsi="Times New Roman" w:cs="Times New Roman"/>
          <w:sz w:val="20"/>
          <w:szCs w:val="20"/>
        </w:rPr>
        <w:t xml:space="preserve"> </w:t>
      </w:r>
      <w:r w:rsidR="00543C47" w:rsidRPr="00543C47">
        <w:rPr>
          <w:rFonts w:ascii="Times New Roman" w:hAnsi="Times New Roman" w:cs="Times New Roman"/>
          <w:sz w:val="20"/>
          <w:szCs w:val="20"/>
        </w:rPr>
        <w:t>федеральных  государственных требований в соответствии с  учебными  планами,</w:t>
      </w:r>
      <w:proofErr w:type="gramEnd"/>
    </w:p>
    <w:p w:rsidR="000E68C0" w:rsidRPr="00543C47" w:rsidRDefault="00543C47" w:rsidP="00543C47">
      <w:pPr>
        <w:pStyle w:val="HTML"/>
        <w:spacing w:after="0"/>
        <w:rPr>
          <w:rFonts w:ascii="Times New Roman" w:hAnsi="Times New Roman" w:cs="Times New Roman"/>
          <w:sz w:val="20"/>
          <w:szCs w:val="20"/>
        </w:rPr>
      </w:pPr>
      <w:r w:rsidRPr="00543C47">
        <w:rPr>
          <w:rFonts w:ascii="Times New Roman" w:hAnsi="Times New Roman" w:cs="Times New Roman"/>
          <w:sz w:val="20"/>
          <w:szCs w:val="20"/>
        </w:rPr>
        <w:t>в том числе индивидуальными, и образовательными программами Исполнителя.</w:t>
      </w:r>
      <w:r w:rsidR="005A1733" w:rsidRPr="00543C47">
        <w:rPr>
          <w:rFonts w:ascii="Times New Roman" w:hAnsi="Times New Roman" w:cs="Times New Roman"/>
          <w:sz w:val="20"/>
          <w:szCs w:val="20"/>
        </w:rPr>
        <w:t>)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______________________________________________</w:t>
      </w:r>
      <w:r w:rsidR="002270D6">
        <w:rPr>
          <w:rFonts w:ascii="Times New Roman" w:hAnsi="Times New Roman" w:cs="Times New Roman"/>
          <w:sz w:val="24"/>
          <w:szCs w:val="24"/>
        </w:rPr>
        <w:t>__________</w:t>
      </w:r>
      <w:r w:rsidRPr="0051484F">
        <w:rPr>
          <w:rFonts w:ascii="Times New Roman" w:hAnsi="Times New Roman" w:cs="Times New Roman"/>
          <w:sz w:val="24"/>
          <w:szCs w:val="24"/>
        </w:rPr>
        <w:t>_____.</w:t>
      </w:r>
    </w:p>
    <w:p w:rsidR="000E68C0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51484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51484F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</w:t>
      </w:r>
      <w:r w:rsidR="00687C1E">
        <w:rPr>
          <w:rFonts w:ascii="Times New Roman" w:hAnsi="Times New Roman" w:cs="Times New Roman"/>
          <w:sz w:val="24"/>
          <w:szCs w:val="24"/>
        </w:rPr>
        <w:t xml:space="preserve">коренному </w:t>
      </w:r>
      <w:r w:rsidR="00687C1E">
        <w:rPr>
          <w:rFonts w:ascii="Times New Roman" w:hAnsi="Times New Roman" w:cs="Times New Roman"/>
          <w:sz w:val="24"/>
          <w:szCs w:val="24"/>
        </w:rPr>
        <w:br/>
        <w:t>обучению, составляет________________</w:t>
      </w:r>
      <w:r w:rsidRPr="0051484F">
        <w:rPr>
          <w:rFonts w:ascii="Times New Roman" w:hAnsi="Times New Roman" w:cs="Times New Roman"/>
          <w:sz w:val="24"/>
          <w:szCs w:val="24"/>
        </w:rPr>
        <w:t xml:space="preserve">_________________________________________________. </w:t>
      </w:r>
      <w:r w:rsidRPr="0051484F">
        <w:rPr>
          <w:rFonts w:ascii="Times New Roman" w:hAnsi="Times New Roman" w:cs="Times New Roman"/>
          <w:sz w:val="24"/>
          <w:szCs w:val="24"/>
        </w:rPr>
        <w:br/>
      </w:r>
      <w:r w:rsidR="000B6C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7C5D8A">
        <w:rPr>
          <w:rFonts w:ascii="Times New Roman" w:hAnsi="Times New Roman" w:cs="Times New Roman"/>
          <w:sz w:val="20"/>
          <w:szCs w:val="20"/>
        </w:rPr>
        <w:t>(указывается количество месяцев, лет)</w:t>
      </w:r>
    </w:p>
    <w:p w:rsidR="007C5D8A" w:rsidRPr="0051484F" w:rsidRDefault="007C5D8A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8C0" w:rsidRPr="00D01F73" w:rsidRDefault="000E68C0" w:rsidP="007F6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73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01AD7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</w:t>
      </w:r>
      <w:r w:rsidR="00B01AD7">
        <w:rPr>
          <w:rFonts w:ascii="Times New Roman" w:hAnsi="Times New Roman" w:cs="Times New Roman"/>
          <w:sz w:val="24"/>
          <w:szCs w:val="24"/>
        </w:rPr>
        <w:t>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 2.1.2. Применять к </w:t>
      </w:r>
      <w:proofErr w:type="gramStart"/>
      <w:r w:rsidRPr="0051484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1484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lastRenderedPageBreak/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E68C0" w:rsidRDefault="000E68C0" w:rsidP="007F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6AC" w:rsidRDefault="00543C47" w:rsidP="007F6D41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43C47"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F6D41" w:rsidRPr="003D582E" w:rsidRDefault="007F6D41" w:rsidP="007F6D41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0E68C0" w:rsidRPr="00D01F73" w:rsidRDefault="000E68C0" w:rsidP="00586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73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3.1. Исполнитель обязан: </w:t>
      </w:r>
    </w:p>
    <w:p w:rsidR="000E68C0" w:rsidRPr="0051484F" w:rsidRDefault="000E68C0" w:rsidP="003D5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1.</w:t>
      </w:r>
      <w:r w:rsidR="00EE243C">
        <w:rPr>
          <w:rFonts w:ascii="Times New Roman" w:hAnsi="Times New Roman" w:cs="Times New Roman"/>
          <w:sz w:val="24"/>
          <w:szCs w:val="24"/>
        </w:rPr>
        <w:t>1</w:t>
      </w:r>
      <w:r w:rsidRPr="0051484F">
        <w:rPr>
          <w:rFonts w:ascii="Times New Roman" w:hAnsi="Times New Roman" w:cs="Times New Roman"/>
          <w:sz w:val="24"/>
          <w:szCs w:val="24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</w:t>
      </w:r>
      <w:r w:rsidR="00327FEC">
        <w:rPr>
          <w:rFonts w:ascii="Times New Roman" w:hAnsi="Times New Roman" w:cs="Times New Roman"/>
          <w:sz w:val="24"/>
          <w:szCs w:val="24"/>
        </w:rPr>
        <w:t>вании в Российской Федерации"</w:t>
      </w:r>
      <w:r w:rsidRPr="0051484F">
        <w:rPr>
          <w:rFonts w:ascii="Times New Roman" w:hAnsi="Times New Roman" w:cs="Times New Roman"/>
          <w:sz w:val="24"/>
          <w:szCs w:val="24"/>
        </w:rPr>
        <w:t>.</w:t>
      </w:r>
    </w:p>
    <w:p w:rsidR="000E68C0" w:rsidRPr="003D582E" w:rsidRDefault="003D582E" w:rsidP="003D582E">
      <w:pPr>
        <w:pStyle w:val="normacttext"/>
        <w:spacing w:before="0" w:beforeAutospacing="0" w:after="0" w:afterAutospacing="0"/>
        <w:jc w:val="both"/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E68C0" w:rsidRPr="0051484F">
        <w:rPr>
          <w:rFonts w:ascii="Times New Roman" w:hAnsi="Times New Roman"/>
          <w:sz w:val="24"/>
          <w:szCs w:val="24"/>
        </w:rPr>
        <w:t>3.1.</w:t>
      </w:r>
      <w:r w:rsidR="00EE243C">
        <w:rPr>
          <w:rFonts w:ascii="Times New Roman" w:hAnsi="Times New Roman"/>
          <w:sz w:val="24"/>
          <w:szCs w:val="24"/>
        </w:rPr>
        <w:t>2</w:t>
      </w:r>
      <w:r w:rsidR="000E68C0" w:rsidRPr="0051484F">
        <w:rPr>
          <w:rFonts w:ascii="Times New Roman" w:hAnsi="Times New Roman"/>
          <w:sz w:val="24"/>
          <w:szCs w:val="24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</w:t>
      </w:r>
      <w:r w:rsidRPr="003D582E">
        <w:rPr>
          <w:sz w:val="24"/>
          <w:szCs w:val="24"/>
        </w:rPr>
        <w:t>, в том числе индивидуальным, и расписанием занятий Исполнителя.</w:t>
      </w:r>
    </w:p>
    <w:p w:rsidR="000E68C0" w:rsidRPr="0051484F" w:rsidRDefault="000E68C0" w:rsidP="003D5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1.</w:t>
      </w:r>
      <w:r w:rsidR="00EE243C">
        <w:rPr>
          <w:rFonts w:ascii="Times New Roman" w:hAnsi="Times New Roman" w:cs="Times New Roman"/>
          <w:sz w:val="24"/>
          <w:szCs w:val="24"/>
        </w:rPr>
        <w:t>3.</w:t>
      </w:r>
      <w:r w:rsidRPr="0051484F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Pr="0051484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1484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1.</w:t>
      </w:r>
      <w:r w:rsidR="00EE243C">
        <w:rPr>
          <w:rFonts w:ascii="Times New Roman" w:hAnsi="Times New Roman" w:cs="Times New Roman"/>
          <w:sz w:val="24"/>
          <w:szCs w:val="24"/>
        </w:rPr>
        <w:t>4</w:t>
      </w:r>
      <w:r w:rsidRPr="0051484F">
        <w:rPr>
          <w:rFonts w:ascii="Times New Roman" w:hAnsi="Times New Roman" w:cs="Times New Roman"/>
          <w:sz w:val="24"/>
          <w:szCs w:val="24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1.</w:t>
      </w:r>
      <w:r w:rsidR="00EE243C">
        <w:rPr>
          <w:rFonts w:ascii="Times New Roman" w:hAnsi="Times New Roman" w:cs="Times New Roman"/>
          <w:sz w:val="24"/>
          <w:szCs w:val="24"/>
        </w:rPr>
        <w:t>5</w:t>
      </w:r>
      <w:r w:rsidRPr="0051484F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1.</w:t>
      </w:r>
      <w:r w:rsidR="00EE243C">
        <w:rPr>
          <w:rFonts w:ascii="Times New Roman" w:hAnsi="Times New Roman" w:cs="Times New Roman"/>
          <w:sz w:val="24"/>
          <w:szCs w:val="24"/>
        </w:rPr>
        <w:t>6</w:t>
      </w:r>
      <w:r w:rsidRPr="0051484F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51484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1484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51484F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51484F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707D92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Pr="0051484F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0E68C0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6AC" w:rsidRPr="0051484F" w:rsidRDefault="005866AC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8C0" w:rsidRPr="00D01F73" w:rsidRDefault="000E68C0" w:rsidP="00586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73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0E68C0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Обучающегося составляет ___</w:t>
      </w:r>
      <w:r w:rsidR="009C2A90">
        <w:rPr>
          <w:rFonts w:ascii="Times New Roman" w:hAnsi="Times New Roman" w:cs="Times New Roman"/>
          <w:sz w:val="24"/>
          <w:szCs w:val="24"/>
        </w:rPr>
        <w:t>____________________________________________ рублей</w:t>
      </w:r>
      <w:r w:rsidRPr="0051484F">
        <w:rPr>
          <w:rFonts w:ascii="Times New Roman" w:hAnsi="Times New Roman" w:cs="Times New Roman"/>
          <w:sz w:val="24"/>
          <w:szCs w:val="24"/>
        </w:rPr>
        <w:t>.</w:t>
      </w:r>
    </w:p>
    <w:p w:rsidR="00825ADB" w:rsidRPr="00825ADB" w:rsidRDefault="00825ADB" w:rsidP="00825ADB">
      <w:pPr>
        <w:pStyle w:val="normacttext"/>
        <w:spacing w:before="0" w:beforeAutospacing="0" w:after="0" w:afterAutospacing="0"/>
        <w:jc w:val="both"/>
        <w:rPr>
          <w:sz w:val="24"/>
          <w:szCs w:val="24"/>
        </w:rPr>
      </w:pPr>
      <w:r w:rsidRPr="00825ADB">
        <w:rPr>
          <w:sz w:val="24"/>
          <w:szCs w:val="24"/>
        </w:rPr>
        <w:t>Школа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094591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</w:t>
      </w:r>
      <w:r w:rsidR="003D582E">
        <w:rPr>
          <w:rFonts w:ascii="Times New Roman" w:hAnsi="Times New Roman" w:cs="Times New Roman"/>
          <w:sz w:val="24"/>
          <w:szCs w:val="24"/>
        </w:rPr>
        <w:t>,</w:t>
      </w:r>
      <w:r w:rsidR="003D582E" w:rsidRPr="003D582E">
        <w:t xml:space="preserve"> </w:t>
      </w:r>
      <w:r w:rsidR="003D582E" w:rsidRPr="003D582E">
        <w:rPr>
          <w:rFonts w:ascii="Times New Roman" w:eastAsia="Calibri" w:hAnsi="Times New Roman" w:cs="Times New Roman"/>
          <w:sz w:val="24"/>
          <w:szCs w:val="24"/>
        </w:rPr>
        <w:t>предусмотренного основными характеристиками федерального бюджета на очередной финансовый год и плановый период</w:t>
      </w:r>
      <w:r w:rsidR="00094591" w:rsidRPr="003D582E">
        <w:rPr>
          <w:rFonts w:ascii="Times New Roman" w:hAnsi="Times New Roman" w:cs="Times New Roman"/>
          <w:sz w:val="24"/>
          <w:szCs w:val="24"/>
        </w:rPr>
        <w:t>.</w:t>
      </w:r>
    </w:p>
    <w:p w:rsidR="00825ADB" w:rsidRPr="00825ADB" w:rsidRDefault="000E68C0" w:rsidP="00825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4.2. </w:t>
      </w:r>
      <w:r w:rsidR="00825ADB" w:rsidRPr="00825ADB">
        <w:rPr>
          <w:rFonts w:ascii="Times New Roman" w:hAnsi="Times New Roman" w:cs="Times New Roman"/>
          <w:sz w:val="24"/>
          <w:szCs w:val="24"/>
        </w:rPr>
        <w:t>Заказчик    ежемесячно    в   рублях    оплачивает   услуги,   указанные   в разделе 1</w:t>
      </w:r>
    </w:p>
    <w:p w:rsidR="00825ADB" w:rsidRPr="00825ADB" w:rsidRDefault="00825ADB" w:rsidP="00825ADB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25ADB">
        <w:rPr>
          <w:rFonts w:ascii="Times New Roman" w:hAnsi="Times New Roman" w:cs="Times New Roman"/>
          <w:sz w:val="24"/>
          <w:szCs w:val="24"/>
        </w:rPr>
        <w:t xml:space="preserve">настоящего договора,  в сумме  </w:t>
      </w:r>
      <w:proofErr w:type="spellStart"/>
      <w:r w:rsidRPr="00825ADB">
        <w:rPr>
          <w:rFonts w:ascii="Times New Roman" w:hAnsi="Times New Roman" w:cs="Times New Roman"/>
          <w:sz w:val="24"/>
          <w:szCs w:val="24"/>
        </w:rPr>
        <w:t>_______________________рублей</w:t>
      </w:r>
      <w:proofErr w:type="spellEnd"/>
      <w:r w:rsidRPr="00825ADB">
        <w:rPr>
          <w:rFonts w:ascii="Times New Roman" w:hAnsi="Times New Roman" w:cs="Times New Roman"/>
          <w:sz w:val="24"/>
          <w:szCs w:val="24"/>
        </w:rPr>
        <w:t xml:space="preserve"> за 1 час занятий.</w:t>
      </w:r>
    </w:p>
    <w:p w:rsidR="00825ADB" w:rsidRPr="00825ADB" w:rsidRDefault="00825ADB" w:rsidP="00825AD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825ADB">
        <w:rPr>
          <w:rFonts w:ascii="Times New Roman" w:hAnsi="Times New Roman" w:cs="Times New Roman"/>
          <w:sz w:val="24"/>
          <w:szCs w:val="24"/>
        </w:rPr>
        <w:t xml:space="preserve">.Оплата производится не позднее </w:t>
      </w:r>
      <w:r w:rsidRPr="00825ADB">
        <w:rPr>
          <w:rFonts w:ascii="Times New Roman" w:hAnsi="Times New Roman" w:cs="Times New Roman"/>
          <w:b/>
          <w:sz w:val="24"/>
          <w:szCs w:val="24"/>
          <w:u w:val="single"/>
        </w:rPr>
        <w:t>5 числа каждого месяца</w:t>
      </w:r>
      <w:r w:rsidRPr="00825ADB">
        <w:rPr>
          <w:rFonts w:ascii="Times New Roman" w:hAnsi="Times New Roman" w:cs="Times New Roman"/>
          <w:sz w:val="24"/>
          <w:szCs w:val="24"/>
        </w:rPr>
        <w:t xml:space="preserve"> на счет Исполнителя через Сбербанк РФ с последующим предоставлением квитанции с отметкой Сбербанка.</w:t>
      </w:r>
    </w:p>
    <w:p w:rsidR="00825ADB" w:rsidRPr="00825ADB" w:rsidRDefault="00825ADB" w:rsidP="00825AD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825ADB">
        <w:rPr>
          <w:rFonts w:ascii="Times New Roman" w:hAnsi="Times New Roman" w:cs="Times New Roman"/>
          <w:sz w:val="24"/>
          <w:szCs w:val="24"/>
        </w:rPr>
        <w:t xml:space="preserve">. 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</w:t>
      </w:r>
      <w:proofErr w:type="gramStart"/>
      <w:r w:rsidRPr="00825ADB">
        <w:rPr>
          <w:rFonts w:ascii="Times New Roman" w:hAnsi="Times New Roman" w:cs="Times New Roman"/>
          <w:sz w:val="24"/>
          <w:szCs w:val="24"/>
        </w:rPr>
        <w:t>обязательна</w:t>
      </w:r>
      <w:proofErr w:type="gramEnd"/>
      <w:r w:rsidRPr="00825ADB">
        <w:rPr>
          <w:rFonts w:ascii="Times New Roman" w:hAnsi="Times New Roman" w:cs="Times New Roman"/>
          <w:sz w:val="24"/>
          <w:szCs w:val="24"/>
        </w:rPr>
        <w:t>. В этом случае смета становится частью договора.</w:t>
      </w:r>
    </w:p>
    <w:p w:rsidR="007757E8" w:rsidRDefault="007757E8" w:rsidP="00825A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68C0" w:rsidRPr="00D01F73" w:rsidRDefault="000E68C0" w:rsidP="00586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73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51484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1484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51484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1484F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E68C0" w:rsidRPr="0051484F" w:rsidRDefault="000E68C0" w:rsidP="0077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5.4. Настоящий Договор расторгается досрочно: </w:t>
      </w:r>
    </w:p>
    <w:p w:rsidR="000E68C0" w:rsidRPr="007757E8" w:rsidRDefault="007757E8" w:rsidP="007757E8">
      <w:pPr>
        <w:pStyle w:val="normacttext"/>
        <w:spacing w:before="0" w:beforeAutospacing="0" w:after="0" w:afterAutospacing="0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E68C0" w:rsidRPr="0051484F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</w:t>
      </w:r>
      <w:r>
        <w:rPr>
          <w:rFonts w:ascii="Times New Roman" w:hAnsi="Times New Roman"/>
          <w:sz w:val="24"/>
          <w:szCs w:val="24"/>
        </w:rPr>
        <w:t>есовершеннолетнего Обучающегося</w:t>
      </w:r>
      <w: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E68C0" w:rsidRPr="0051484F" w:rsidRDefault="000E68C0" w:rsidP="0077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84F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01F73" w:rsidRPr="0051484F" w:rsidRDefault="000E68C0" w:rsidP="0052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E68C0" w:rsidRPr="00D01F73" w:rsidRDefault="000E68C0" w:rsidP="00D01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73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</w:t>
      </w:r>
      <w:r w:rsidR="00E51810">
        <w:rPr>
          <w:rFonts w:ascii="Times New Roman" w:hAnsi="Times New Roman" w:cs="Times New Roman"/>
          <w:sz w:val="24"/>
          <w:szCs w:val="24"/>
        </w:rPr>
        <w:t xml:space="preserve"> месячный </w:t>
      </w:r>
      <w:r w:rsidRPr="0051484F"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6F17F9" w:rsidRDefault="000E68C0" w:rsidP="0052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01510" w:rsidRPr="0051484F" w:rsidRDefault="00401510" w:rsidP="0052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8C0" w:rsidRPr="00D17BD5" w:rsidRDefault="000E68C0" w:rsidP="00586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D5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D32C81" w:rsidRDefault="000E68C0" w:rsidP="0052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01510" w:rsidRPr="00524806" w:rsidRDefault="00401510" w:rsidP="0052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8C0" w:rsidRPr="00D17BD5" w:rsidRDefault="000E68C0" w:rsidP="00D17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D5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1484F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1484F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E68C0" w:rsidRPr="0051484F" w:rsidRDefault="000E68C0" w:rsidP="000E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 xml:space="preserve">8.3. </w:t>
      </w:r>
      <w:r w:rsidR="00BB39E5">
        <w:rPr>
          <w:rFonts w:ascii="Times New Roman" w:hAnsi="Times New Roman" w:cs="Times New Roman"/>
          <w:sz w:val="24"/>
          <w:szCs w:val="24"/>
        </w:rPr>
        <w:t>Настоящий Договор составлен в 2</w:t>
      </w:r>
      <w:r w:rsidRPr="0051484F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3F3F" w:rsidRPr="0051484F" w:rsidRDefault="000E68C0" w:rsidP="0052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4F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7F6D41" w:rsidRDefault="007F6D41" w:rsidP="00586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F2" w:rsidRPr="00D17BD5" w:rsidRDefault="000E68C0" w:rsidP="005C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D5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0"/>
        <w:gridCol w:w="95"/>
        <w:gridCol w:w="110"/>
      </w:tblGrid>
      <w:tr w:rsidR="00DE488E" w:rsidRPr="0051484F" w:rsidTr="00D4707C">
        <w:trPr>
          <w:tblCellSpacing w:w="15" w:type="dxa"/>
        </w:trPr>
        <w:tc>
          <w:tcPr>
            <w:tcW w:w="0" w:type="auto"/>
            <w:tcMar>
              <w:top w:w="150" w:type="dxa"/>
              <w:left w:w="0" w:type="dxa"/>
              <w:bottom w:w="60" w:type="dxa"/>
              <w:right w:w="60" w:type="dxa"/>
            </w:tcMar>
            <w:hideMark/>
          </w:tcPr>
          <w:tbl>
            <w:tblPr>
              <w:tblW w:w="11766" w:type="dxa"/>
              <w:tblInd w:w="2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374"/>
              <w:gridCol w:w="142"/>
              <w:gridCol w:w="3119"/>
              <w:gridCol w:w="141"/>
              <w:gridCol w:w="4990"/>
            </w:tblGrid>
            <w:tr w:rsidR="005E6023" w:rsidRPr="0003654D" w:rsidTr="00524806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654D">
                    <w:rPr>
                      <w:rFonts w:ascii="Times New Roman" w:hAnsi="Times New Roman" w:cs="Times New Roman"/>
                      <w:b/>
                      <w:bCs/>
                    </w:rPr>
                    <w:t>Исполнитель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654D">
                    <w:rPr>
                      <w:rFonts w:ascii="Times New Roman" w:hAnsi="Times New Roman" w:cs="Times New Roman"/>
                      <w:b/>
                      <w:bCs/>
                    </w:rPr>
                    <w:t xml:space="preserve">Заказчик 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5ADB" w:rsidRPr="004B7CA9" w:rsidRDefault="008D670C" w:rsidP="00825ADB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65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требитель</w:t>
                  </w:r>
                  <w:r w:rsidR="00825ADB" w:rsidRPr="004B7C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825ADB" w:rsidRPr="004B7CA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25ADB" w:rsidRPr="004B7C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стигший</w:t>
                  </w:r>
                </w:p>
                <w:p w:rsidR="005E6023" w:rsidRPr="00825ADB" w:rsidRDefault="00825ADB" w:rsidP="00825ADB">
                  <w:pPr>
                    <w:spacing w:after="0"/>
                    <w:rPr>
                      <w:b/>
                    </w:rPr>
                  </w:pPr>
                  <w:r w:rsidRPr="004B7C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4-летнего возраста</w:t>
                  </w:r>
                </w:p>
              </w:tc>
            </w:tr>
            <w:tr w:rsidR="005E6023" w:rsidRPr="0003654D" w:rsidTr="00524806">
              <w:tc>
                <w:tcPr>
                  <w:tcW w:w="3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825ADB" w:rsidRDefault="00825ADB" w:rsidP="00825AD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 автономное общеобразовательное учрежд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5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редняя общеобразовательная школа № 19» с Новоипатово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4806" w:rsidRPr="0003654D" w:rsidTr="008B65C0">
              <w:tc>
                <w:tcPr>
                  <w:tcW w:w="337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24806" w:rsidRPr="00401510" w:rsidRDefault="00524806" w:rsidP="00825A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24027, Свердловская область, </w:t>
                  </w:r>
                  <w:proofErr w:type="spellStart"/>
                  <w:r w:rsidRPr="00401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сертский</w:t>
                  </w:r>
                  <w:proofErr w:type="spellEnd"/>
                  <w:r w:rsidRPr="00401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с. Новоипатово, ул. Мира, д. 3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806" w:rsidRPr="00D55B2F" w:rsidRDefault="00524806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806" w:rsidRPr="00D55B2F" w:rsidRDefault="00524806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5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806" w:rsidRPr="00D55B2F" w:rsidRDefault="00524806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806" w:rsidRPr="00D55B2F" w:rsidRDefault="00524806" w:rsidP="00F163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D55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.И.О.)</w:t>
                  </w:r>
                </w:p>
              </w:tc>
            </w:tr>
            <w:tr w:rsidR="00524806" w:rsidRPr="0003654D" w:rsidTr="008B65C0">
              <w:trPr>
                <w:trHeight w:val="80"/>
              </w:trPr>
              <w:tc>
                <w:tcPr>
                  <w:tcW w:w="337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24806" w:rsidRPr="0003654D" w:rsidRDefault="00524806" w:rsidP="00F16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806" w:rsidRPr="0003654D" w:rsidRDefault="00524806" w:rsidP="004C5F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24806" w:rsidRPr="0003654D" w:rsidRDefault="00524806" w:rsidP="004C5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806" w:rsidRPr="0003654D" w:rsidRDefault="00524806" w:rsidP="004C5F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24806" w:rsidRPr="0003654D" w:rsidRDefault="00524806" w:rsidP="004C5F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6023" w:rsidRPr="0003654D" w:rsidTr="00524806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F16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5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юридический адрес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5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адрес места жительства)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F163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5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адрес места жительства)</w:t>
                  </w:r>
                </w:p>
              </w:tc>
            </w:tr>
            <w:tr w:rsidR="005E6023" w:rsidRPr="0003654D" w:rsidTr="00524806">
              <w:tc>
                <w:tcPr>
                  <w:tcW w:w="3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03654D" w:rsidRDefault="00D4707C" w:rsidP="00D4707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 3390618003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6023" w:rsidRPr="0003654D" w:rsidTr="00524806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401510" w:rsidRDefault="00734DBE" w:rsidP="004C5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СОШ № 19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5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спортные данные)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023" w:rsidRPr="00D55B2F" w:rsidRDefault="005E6023" w:rsidP="00F163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5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5E6023" w:rsidRPr="0003654D" w:rsidTr="00524806">
              <w:tc>
                <w:tcPr>
                  <w:tcW w:w="3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401510" w:rsidRDefault="00D4707C" w:rsidP="00D470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Ю.А.Юдин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6023" w:rsidRPr="0003654D" w:rsidTr="00524806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Default="00524806" w:rsidP="00D470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7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E6023" w:rsidRPr="00B37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  <w:p w:rsidR="002A49E5" w:rsidRPr="00B370A3" w:rsidRDefault="002A49E5" w:rsidP="00D470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B370A3" w:rsidRDefault="00734DBE" w:rsidP="00734D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 w:rsidR="005E6023" w:rsidRPr="00B370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5E6023" w:rsidP="004C5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023" w:rsidRPr="0003654D" w:rsidRDefault="00734DBE" w:rsidP="00F163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="005E6023" w:rsidRPr="000365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DE488E" w:rsidRDefault="00DE488E"/>
        </w:tc>
        <w:tc>
          <w:tcPr>
            <w:tcW w:w="0" w:type="auto"/>
            <w:gridSpan w:val="2"/>
            <w:tcMar>
              <w:top w:w="150" w:type="dxa"/>
              <w:left w:w="0" w:type="dxa"/>
              <w:bottom w:w="60" w:type="dxa"/>
              <w:right w:w="60" w:type="dxa"/>
            </w:tcMar>
            <w:hideMark/>
          </w:tcPr>
          <w:p w:rsidR="00DE488E" w:rsidRDefault="00DE488E" w:rsidP="00DE488E"/>
        </w:tc>
      </w:tr>
      <w:tr w:rsidR="000E68C0" w:rsidRPr="0051484F" w:rsidTr="00D4707C">
        <w:trPr>
          <w:tblCellSpacing w:w="15" w:type="dxa"/>
        </w:trPr>
        <w:tc>
          <w:tcPr>
            <w:tcW w:w="0" w:type="auto"/>
            <w:vMerge w:val="restart"/>
            <w:tcMar>
              <w:top w:w="150" w:type="dxa"/>
              <w:left w:w="0" w:type="dxa"/>
              <w:bottom w:w="60" w:type="dxa"/>
              <w:right w:w="60" w:type="dxa"/>
            </w:tcMar>
            <w:hideMark/>
          </w:tcPr>
          <w:p w:rsidR="00524806" w:rsidRPr="00524806" w:rsidRDefault="00524806" w:rsidP="00524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6">
              <w:rPr>
                <w:rFonts w:ascii="Times New Roman" w:hAnsi="Times New Roman" w:cs="Times New Roman"/>
                <w:sz w:val="24"/>
                <w:szCs w:val="24"/>
              </w:rPr>
              <w:t>Второй экземпляр договора на руки получи</w:t>
            </w:r>
            <w:proofErr w:type="gramStart"/>
            <w:r w:rsidRPr="00524806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24806">
              <w:rPr>
                <w:rFonts w:ascii="Times New Roman" w:hAnsi="Times New Roman" w:cs="Times New Roman"/>
                <w:sz w:val="24"/>
                <w:szCs w:val="24"/>
              </w:rPr>
              <w:t>а)_______________   (_________________)</w:t>
            </w:r>
          </w:p>
          <w:p w:rsidR="00524806" w:rsidRPr="00524806" w:rsidRDefault="00524806" w:rsidP="0052480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793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B7CA9">
              <w:rPr>
                <w:rFonts w:ascii="Times New Roman" w:hAnsi="Times New Roman" w:cs="Times New Roman"/>
                <w:sz w:val="20"/>
                <w:szCs w:val="20"/>
              </w:rPr>
              <w:t xml:space="preserve">  (п</w:t>
            </w:r>
            <w:r w:rsidRPr="00524806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 w:rsidR="004B7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2480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480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480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7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480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B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4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B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4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7CA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E68C0" w:rsidRPr="0051484F" w:rsidRDefault="000E68C0" w:rsidP="00524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60" w:type="dxa"/>
              <w:right w:w="60" w:type="dxa"/>
            </w:tcMar>
            <w:hideMark/>
          </w:tcPr>
          <w:p w:rsidR="000E68C0" w:rsidRPr="0051484F" w:rsidRDefault="000E68C0" w:rsidP="000E68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60" w:type="dxa"/>
              <w:right w:w="60" w:type="dxa"/>
            </w:tcMar>
            <w:hideMark/>
          </w:tcPr>
          <w:p w:rsidR="000E68C0" w:rsidRPr="0051484F" w:rsidRDefault="000E68C0" w:rsidP="000E68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C0" w:rsidRPr="0051484F" w:rsidTr="00D4707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E68C0" w:rsidRPr="0051484F" w:rsidRDefault="000E68C0" w:rsidP="000E68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60" w:type="dxa"/>
              <w:right w:w="60" w:type="dxa"/>
            </w:tcMar>
            <w:hideMark/>
          </w:tcPr>
          <w:p w:rsidR="000E68C0" w:rsidRPr="0051484F" w:rsidRDefault="000E68C0" w:rsidP="000E68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60" w:type="dxa"/>
              <w:right w:w="60" w:type="dxa"/>
            </w:tcMar>
            <w:hideMark/>
          </w:tcPr>
          <w:p w:rsidR="000E68C0" w:rsidRPr="0051484F" w:rsidRDefault="000E68C0" w:rsidP="000E68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BB4" w:rsidRDefault="002D3BB4" w:rsidP="005C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3BB4" w:rsidSect="00083C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4100"/>
    <w:multiLevelType w:val="multilevel"/>
    <w:tmpl w:val="E0B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441F2"/>
    <w:multiLevelType w:val="multilevel"/>
    <w:tmpl w:val="3D9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BEC"/>
    <w:rsid w:val="00001A56"/>
    <w:rsid w:val="0003654D"/>
    <w:rsid w:val="00083C4A"/>
    <w:rsid w:val="00090417"/>
    <w:rsid w:val="00091AF2"/>
    <w:rsid w:val="00094591"/>
    <w:rsid w:val="000B6C05"/>
    <w:rsid w:val="000D15B7"/>
    <w:rsid w:val="000E68C0"/>
    <w:rsid w:val="000E71D4"/>
    <w:rsid w:val="000F4505"/>
    <w:rsid w:val="00104A52"/>
    <w:rsid w:val="001507C9"/>
    <w:rsid w:val="0015545F"/>
    <w:rsid w:val="001F098D"/>
    <w:rsid w:val="001F23B5"/>
    <w:rsid w:val="00222091"/>
    <w:rsid w:val="002270D6"/>
    <w:rsid w:val="002A49E5"/>
    <w:rsid w:val="002B607B"/>
    <w:rsid w:val="002D3BB4"/>
    <w:rsid w:val="002E20CB"/>
    <w:rsid w:val="002F2186"/>
    <w:rsid w:val="00307497"/>
    <w:rsid w:val="00327FEC"/>
    <w:rsid w:val="00384347"/>
    <w:rsid w:val="003D1571"/>
    <w:rsid w:val="003D509A"/>
    <w:rsid w:val="003D582E"/>
    <w:rsid w:val="00401510"/>
    <w:rsid w:val="0040274F"/>
    <w:rsid w:val="00492198"/>
    <w:rsid w:val="004A608E"/>
    <w:rsid w:val="004B7CA9"/>
    <w:rsid w:val="00506244"/>
    <w:rsid w:val="0051484F"/>
    <w:rsid w:val="0052254A"/>
    <w:rsid w:val="00524806"/>
    <w:rsid w:val="00543C47"/>
    <w:rsid w:val="00553F01"/>
    <w:rsid w:val="0057537A"/>
    <w:rsid w:val="005828AA"/>
    <w:rsid w:val="005866AC"/>
    <w:rsid w:val="005A1733"/>
    <w:rsid w:val="005C1D77"/>
    <w:rsid w:val="005E6023"/>
    <w:rsid w:val="005F2D1F"/>
    <w:rsid w:val="00627BEC"/>
    <w:rsid w:val="0064340B"/>
    <w:rsid w:val="00643F3F"/>
    <w:rsid w:val="00676F35"/>
    <w:rsid w:val="00687C1E"/>
    <w:rsid w:val="0069382F"/>
    <w:rsid w:val="006A09C0"/>
    <w:rsid w:val="006A39EA"/>
    <w:rsid w:val="006D6133"/>
    <w:rsid w:val="006D721D"/>
    <w:rsid w:val="006F17F9"/>
    <w:rsid w:val="006F2CA3"/>
    <w:rsid w:val="006F6825"/>
    <w:rsid w:val="00707D92"/>
    <w:rsid w:val="00734DBE"/>
    <w:rsid w:val="007757E8"/>
    <w:rsid w:val="007C5D8A"/>
    <w:rsid w:val="007C72A9"/>
    <w:rsid w:val="007D5ED4"/>
    <w:rsid w:val="007F6D41"/>
    <w:rsid w:val="008167FF"/>
    <w:rsid w:val="00825ADB"/>
    <w:rsid w:val="00851B1F"/>
    <w:rsid w:val="008548AD"/>
    <w:rsid w:val="008C2A2E"/>
    <w:rsid w:val="008D670C"/>
    <w:rsid w:val="009A3568"/>
    <w:rsid w:val="009C2A90"/>
    <w:rsid w:val="009F7AE9"/>
    <w:rsid w:val="00A21CE2"/>
    <w:rsid w:val="00A34301"/>
    <w:rsid w:val="00A63999"/>
    <w:rsid w:val="00AD00DE"/>
    <w:rsid w:val="00AD33CB"/>
    <w:rsid w:val="00B01AD7"/>
    <w:rsid w:val="00B2676F"/>
    <w:rsid w:val="00B370A3"/>
    <w:rsid w:val="00B42F25"/>
    <w:rsid w:val="00BB0C2F"/>
    <w:rsid w:val="00BB39E5"/>
    <w:rsid w:val="00BC28E3"/>
    <w:rsid w:val="00BD1251"/>
    <w:rsid w:val="00BD7EFD"/>
    <w:rsid w:val="00C059DE"/>
    <w:rsid w:val="00C87096"/>
    <w:rsid w:val="00C960AD"/>
    <w:rsid w:val="00C965D8"/>
    <w:rsid w:val="00D01F73"/>
    <w:rsid w:val="00D04967"/>
    <w:rsid w:val="00D17BD5"/>
    <w:rsid w:val="00D25425"/>
    <w:rsid w:val="00D32C81"/>
    <w:rsid w:val="00D4707C"/>
    <w:rsid w:val="00D55B2F"/>
    <w:rsid w:val="00D65230"/>
    <w:rsid w:val="00DE488E"/>
    <w:rsid w:val="00E31C55"/>
    <w:rsid w:val="00E51810"/>
    <w:rsid w:val="00EC0F93"/>
    <w:rsid w:val="00EC40D3"/>
    <w:rsid w:val="00EE243C"/>
    <w:rsid w:val="00EE511C"/>
    <w:rsid w:val="00EF1B54"/>
    <w:rsid w:val="00F1634B"/>
    <w:rsid w:val="00FA6F5D"/>
    <w:rsid w:val="00FD650A"/>
    <w:rsid w:val="00FE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B5"/>
  </w:style>
  <w:style w:type="paragraph" w:styleId="1">
    <w:name w:val="heading 1"/>
    <w:basedOn w:val="a"/>
    <w:link w:val="10"/>
    <w:uiPriority w:val="9"/>
    <w:qFormat/>
    <w:rsid w:val="00627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B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7B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BE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07497"/>
    <w:rPr>
      <w:b/>
      <w:bCs/>
    </w:rPr>
  </w:style>
  <w:style w:type="character" w:styleId="a8">
    <w:name w:val="Emphasis"/>
    <w:basedOn w:val="a0"/>
    <w:uiPriority w:val="20"/>
    <w:qFormat/>
    <w:rsid w:val="00307497"/>
    <w:rPr>
      <w:i/>
      <w:iCs/>
    </w:rPr>
  </w:style>
  <w:style w:type="paragraph" w:customStyle="1" w:styleId="ConsPlusNonformat">
    <w:name w:val="ConsPlusNonformat"/>
    <w:uiPriority w:val="99"/>
    <w:rsid w:val="005F2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4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543C47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543C47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1067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790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7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F775-CAF6-40F5-9366-12ABBBE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s19</cp:lastModifiedBy>
  <cp:revision>21</cp:revision>
  <cp:lastPrinted>2018-11-08T06:29:00Z</cp:lastPrinted>
  <dcterms:created xsi:type="dcterms:W3CDTF">2017-10-26T04:53:00Z</dcterms:created>
  <dcterms:modified xsi:type="dcterms:W3CDTF">2018-11-08T06:31:00Z</dcterms:modified>
</cp:coreProperties>
</file>